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9CFA9AA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6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2D6B">
            <w:rPr>
              <w:b/>
              <w:bCs/>
              <w:lang w:val="uk-UA"/>
            </w:rPr>
            <w:t>30 черв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4014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30"/>
        <w:gridCol w:w="1498"/>
        <w:gridCol w:w="1498"/>
        <w:gridCol w:w="1498"/>
        <w:gridCol w:w="1498"/>
        <w:gridCol w:w="1498"/>
        <w:gridCol w:w="1498"/>
      </w:tblGrid>
      <w:tr w:rsidR="00894DF0" w:rsidRPr="00894DF0" w14:paraId="795E0942" w14:textId="77777777" w:rsidTr="00894DF0">
        <w:trPr>
          <w:trHeight w:val="257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2E6D1F9D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B62A5A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27A96F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8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3FD852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FE8F3D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6DF806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74EE96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</w:tr>
      <w:tr w:rsidR="00894DF0" w:rsidRPr="00894DF0" w14:paraId="5CB83094" w14:textId="77777777" w:rsidTr="00894DF0">
        <w:trPr>
          <w:trHeight w:val="516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27962330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D5155B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5D0A5CE" w14:textId="492B156D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B299B9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075A09B" w14:textId="75EFC099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209225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5B43E2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B9F532A" w14:textId="1263E785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209373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B3B732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A467202" w14:textId="1CA48D9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8F12E2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B90AB63" w14:textId="4D008B8C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209886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93D1E3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80BEE0C" w14:textId="7862E895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</w:tr>
      <w:tr w:rsidR="00894DF0" w:rsidRPr="00894DF0" w14:paraId="5E88668F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15DB58DD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AECDF5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C40EA4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1680E7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603" w:type="pct"/>
            <w:shd w:val="clear" w:color="000000" w:fill="FFFFFF"/>
            <w:noWrap/>
          </w:tcPr>
          <w:p w14:paraId="0000BECF" w14:textId="34E2E0A0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603" w:type="pct"/>
            <w:shd w:val="clear" w:color="000000" w:fill="FFFFFF"/>
            <w:noWrap/>
          </w:tcPr>
          <w:p w14:paraId="37A4C62B" w14:textId="11052355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603" w:type="pct"/>
            <w:shd w:val="clear" w:color="000000" w:fill="FFFFFF"/>
            <w:noWrap/>
          </w:tcPr>
          <w:p w14:paraId="47533797" w14:textId="00B4CA44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94DF0" w:rsidRPr="00894DF0" w14:paraId="44BFA635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31D35976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41BD1B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A494F1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96D127B" w14:textId="3E68171E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86AD7B2" w14:textId="4E0442FA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5E1876E" w14:textId="32C04C2D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815508A" w14:textId="16371A0A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</w:tr>
      <w:tr w:rsidR="00894DF0" w:rsidRPr="00894DF0" w14:paraId="6449DD7A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07582490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B7F4B9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D8441F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5E4681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67A2AB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7C6CCE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0AFD34C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0</w:t>
            </w:r>
          </w:p>
        </w:tc>
      </w:tr>
      <w:tr w:rsidR="00894DF0" w:rsidRPr="00894DF0" w14:paraId="0D11B172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00C28D7B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2BA5A56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22866F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303E3BB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744656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5F2596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D5BFD5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1.07.2020</w:t>
            </w:r>
          </w:p>
        </w:tc>
      </w:tr>
      <w:tr w:rsidR="00894DF0" w:rsidRPr="00894DF0" w14:paraId="78FDC996" w14:textId="77777777" w:rsidTr="00894DF0">
        <w:trPr>
          <w:trHeight w:val="1241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7AD10B8C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0B4EF59" w14:textId="58A8BD7D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84EFBFA" w14:textId="641C97B2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9258D13" w14:textId="7CC58D6C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FE224D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12.2020</w:t>
            </w:r>
          </w:p>
          <w:p w14:paraId="00A1D112" w14:textId="7BDA3251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089AEB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5D001C4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68490D41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5ADE57BC" w14:textId="04D5FD12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6132DD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14:paraId="78D1C43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2261D757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1E8ED83C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690A2F0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1ED8A9FB" w14:textId="414E405E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894DF0" w:rsidRPr="00894DF0" w14:paraId="68E36FE4" w14:textId="77777777" w:rsidTr="00894DF0">
        <w:trPr>
          <w:trHeight w:val="41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05C9844F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EE580B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588119F" w14:textId="143ED6DF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018E77D" w14:textId="4860454C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675815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4F106FC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DA5B37C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894DF0" w:rsidRPr="00894DF0" w14:paraId="74D8E343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7848617B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BD09BDB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CF7D0E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A15746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41E4D8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9913F4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434B38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894DF0" w:rsidRPr="00894DF0" w14:paraId="09C261BD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3F9386A3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9A0FA7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FB4E27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96012F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38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5C5837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55193B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0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59BEC3B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959</w:t>
            </w:r>
          </w:p>
        </w:tc>
      </w:tr>
      <w:tr w:rsidR="00894DF0" w:rsidRPr="00894DF0" w14:paraId="280F9BD3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012C3C06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90753A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921CEB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1052B86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E63836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AB4EA7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993040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894DF0" w:rsidRPr="00270531" w14:paraId="128F77A7" w14:textId="77777777" w:rsidTr="00894DF0">
        <w:trPr>
          <w:trHeight w:val="41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79D9C876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2EC5CC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800 93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0AF957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800 0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B058391" w14:textId="6AEF2110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D95384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00 0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09BE2A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89 3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7527CE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894DF0" w:rsidRPr="00894DF0" w14:paraId="58BD9341" w14:textId="77777777" w:rsidTr="00894DF0">
        <w:trPr>
          <w:trHeight w:val="41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24EDF632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80A9C4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A1B226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E035029" w14:textId="5688DD69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0271C1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76CBD06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39 30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19C6AE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894DF0" w:rsidRPr="00894DF0" w14:paraId="72ACCEE8" w14:textId="77777777" w:rsidTr="00894DF0">
        <w:trPr>
          <w:trHeight w:val="41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7BC70A10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DDA05C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 940 994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01C171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 414 822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0AE432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 521 564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853877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4 85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781891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 008 690 0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F7550E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 277 161 000</w:t>
            </w:r>
          </w:p>
        </w:tc>
      </w:tr>
      <w:tr w:rsidR="00894DF0" w:rsidRPr="00894DF0" w14:paraId="5C051658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6A8A8E31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07DEE0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A206E0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92A28A9" w14:textId="16170FC5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166A99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A86048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26807E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894DF0" w:rsidRPr="00894DF0" w14:paraId="2ABB8910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4A37027D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B674B0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4B7232B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0CCDC40" w14:textId="4C6DBAA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E2A3C7F" w14:textId="5E71EBE1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55FA549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154BBF6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894DF0" w:rsidRPr="00894DF0" w14:paraId="41B32D90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7785E33B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66B518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E233FF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958FE94" w14:textId="6AF20622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62B618A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949A295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49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8EEF17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894DF0" w:rsidRPr="00894DF0" w14:paraId="6BA4DA25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11E7CF66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50C269E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E32357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73A0DAB" w14:textId="61E2401C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92B2120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6A2B7D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29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B72BC0C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894DF0" w:rsidRPr="00894DF0" w14:paraId="1C78996C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2E51A9B7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DE8971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EF91D61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5E8EBC8" w14:textId="3FC25274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3AA0D7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DD3050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4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3743742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47%</w:t>
            </w:r>
          </w:p>
        </w:tc>
      </w:tr>
      <w:tr w:rsidR="00894DF0" w:rsidRPr="00894DF0" w14:paraId="61843A93" w14:textId="77777777" w:rsidTr="00894DF0">
        <w:trPr>
          <w:trHeight w:val="209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59A291C9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CBFA5C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F47DAB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329EC8B8" w14:textId="1CE215A4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08708B3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276563F1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39%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7B7CEC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10,47%</w:t>
            </w:r>
          </w:p>
        </w:tc>
      </w:tr>
      <w:tr w:rsidR="00894DF0" w:rsidRPr="00894DF0" w14:paraId="0977CAA0" w14:textId="77777777" w:rsidTr="00894DF0">
        <w:trPr>
          <w:trHeight w:val="420"/>
          <w:jc w:val="center"/>
        </w:trPr>
        <w:tc>
          <w:tcPr>
            <w:tcW w:w="1381" w:type="pct"/>
            <w:shd w:val="clear" w:color="000000" w:fill="FFFFFF"/>
            <w:vAlign w:val="center"/>
            <w:hideMark/>
          </w:tcPr>
          <w:p w14:paraId="28C7FF88" w14:textId="77777777" w:rsidR="00894DF0" w:rsidRPr="00894DF0" w:rsidRDefault="00894DF0" w:rsidP="00894DF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BA2CDFD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33 555 000,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FC5249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484 885 000,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91ACD10" w14:textId="286504D4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7439CED4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68C08A0F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248 620 021,00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D7D42C8" w14:textId="77777777" w:rsidR="00894DF0" w:rsidRPr="00894DF0" w:rsidRDefault="00894DF0" w:rsidP="00894DF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4DF0">
              <w:rPr>
                <w:rFonts w:eastAsia="Times New Roman"/>
                <w:sz w:val="18"/>
                <w:szCs w:val="18"/>
                <w:lang w:val="uk-UA" w:eastAsia="uk-UA"/>
              </w:rPr>
              <w:t>5 107 600,0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6A8E48AB" w:rsidR="008B411D" w:rsidRDefault="002861D6" w:rsidP="00181DE5">
      <w:pPr>
        <w:rPr>
          <w:b/>
          <w:lang w:val="uk-UA"/>
        </w:rPr>
      </w:pPr>
      <w:r w:rsidRPr="00894DF0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6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2D6B" w:rsidRPr="00894DF0">
            <w:rPr>
              <w:lang w:val="uk-UA"/>
            </w:rPr>
            <w:t>30 червня 2020 року</w:t>
          </w:r>
        </w:sdtContent>
      </w:sdt>
      <w:r w:rsidRPr="00894DF0">
        <w:rPr>
          <w:lang w:val="uk-UA"/>
        </w:rPr>
        <w:t>, до державного бюджету залучено</w:t>
      </w:r>
      <w:r w:rsidR="00482D6B" w:rsidRPr="00894DF0">
        <w:rPr>
          <w:lang w:val="uk-UA"/>
        </w:rPr>
        <w:t xml:space="preserve"> </w:t>
      </w:r>
      <w:r w:rsidR="00894DF0" w:rsidRPr="00894DF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 272 167 621,00</w:t>
      </w:r>
      <w:r w:rsidR="00181DE5" w:rsidRPr="00894DF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B87B96" w:rsidRPr="00894DF0">
        <w:rPr>
          <w:rFonts w:eastAsia="Times New Roman"/>
          <w:b/>
          <w:bCs/>
          <w:lang w:val="uk-UA" w:eastAsia="uk-UA"/>
        </w:rPr>
        <w:t>г</w:t>
      </w:r>
      <w:r w:rsidRPr="00894DF0">
        <w:rPr>
          <w:b/>
          <w:lang w:val="uk-UA"/>
        </w:rPr>
        <w:t>рн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sectPr w:rsidR="008B411D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9FBB" w14:textId="77777777" w:rsidR="00274C0E" w:rsidRDefault="00274C0E" w:rsidP="009014ED">
      <w:r>
        <w:separator/>
      </w:r>
    </w:p>
  </w:endnote>
  <w:endnote w:type="continuationSeparator" w:id="0">
    <w:p w14:paraId="2848F110" w14:textId="77777777" w:rsidR="00274C0E" w:rsidRDefault="00274C0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ABA0" w14:textId="77777777" w:rsidR="00274C0E" w:rsidRDefault="00274C0E" w:rsidP="009014ED">
      <w:r>
        <w:separator/>
      </w:r>
    </w:p>
  </w:footnote>
  <w:footnote w:type="continuationSeparator" w:id="0">
    <w:p w14:paraId="04211FBD" w14:textId="77777777" w:rsidR="00274C0E" w:rsidRDefault="00274C0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531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4C0E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3A2E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7B0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C6759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9D9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75D69"/>
    <w:rsid w:val="004F7724"/>
    <w:rsid w:val="005179A7"/>
    <w:rsid w:val="00547D18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94C4A"/>
    <w:rsid w:val="00BF2894"/>
    <w:rsid w:val="00C023F8"/>
    <w:rsid w:val="00CF1078"/>
    <w:rsid w:val="00CF4146"/>
    <w:rsid w:val="00D66D9C"/>
    <w:rsid w:val="00D9581A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80D26D-FD5A-4949-8AE7-98DD66A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6-30T13:05:00Z</cp:lastPrinted>
  <dcterms:created xsi:type="dcterms:W3CDTF">2020-06-30T14:21:00Z</dcterms:created>
  <dcterms:modified xsi:type="dcterms:W3CDTF">2020-06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